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____________</w:t>
      </w:r>
    </w:p>
    <w:p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акова О.В., директор школы</w:t>
      </w:r>
    </w:p>
    <w:p w:rsidR="00C17EC2" w:rsidRPr="006C7AFA" w:rsidRDefault="002B06D9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дежурства 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7027E5" w:rsidRPr="006C7AFA" w:rsidTr="00C4336E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:rsidR="00982361" w:rsidRPr="00C32690" w:rsidRDefault="007027E5" w:rsidP="001A5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 w:rsidR="00235645"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7E5" w:rsidRPr="006C7AFA" w:rsidTr="00D01A7F">
        <w:trPr>
          <w:trHeight w:val="302"/>
        </w:trPr>
        <w:tc>
          <w:tcPr>
            <w:tcW w:w="817" w:type="dxa"/>
            <w:vMerge w:val="restart"/>
            <w:textDirection w:val="btLr"/>
          </w:tcPr>
          <w:p w:rsidR="007027E5" w:rsidRPr="006C7AFA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6C7AFA" w:rsidRDefault="003E25AE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="007027E5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:rsidR="007027E5" w:rsidRPr="006C7AFA" w:rsidRDefault="007027E5" w:rsidP="003A39D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3A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макова О.В.</w:t>
            </w:r>
          </w:p>
        </w:tc>
      </w:tr>
      <w:tr w:rsidR="007027E5" w:rsidRPr="006C7AFA" w:rsidTr="00D01A7F">
        <w:trPr>
          <w:trHeight w:val="799"/>
        </w:trPr>
        <w:tc>
          <w:tcPr>
            <w:tcW w:w="817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1A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</w:t>
            </w:r>
            <w:r w:rsidR="008A7E22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координатор корпуса №1 (о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ой корпус) </w:t>
            </w:r>
            <w:r w:rsidR="00E9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AF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</w:t>
            </w:r>
            <w:proofErr w:type="spellEnd"/>
            <w:r w:rsidR="00AF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1A5057" w:rsidRPr="006C7AFA" w:rsidTr="001A5057">
        <w:trPr>
          <w:trHeight w:val="1061"/>
        </w:trPr>
        <w:tc>
          <w:tcPr>
            <w:tcW w:w="817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:rsidTr="001A5057">
        <w:trPr>
          <w:cantSplit/>
          <w:trHeight w:val="2033"/>
        </w:trPr>
        <w:tc>
          <w:tcPr>
            <w:tcW w:w="817" w:type="dxa"/>
            <w:textDirection w:val="btLr"/>
          </w:tcPr>
          <w:p w:rsidR="001A5057" w:rsidRPr="006C7AFA" w:rsidRDefault="001A5057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:rsidR="001A5057" w:rsidRPr="006C7AFA" w:rsidRDefault="001A5057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A2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1A5057" w:rsidRPr="006C7AFA" w:rsidRDefault="001A5057" w:rsidP="00AA2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:rsidR="001A5057" w:rsidRPr="006C7AFA" w:rsidRDefault="001A5057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43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1A5057" w:rsidRPr="006C7AFA" w:rsidRDefault="001A5057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:rsidR="001A5057" w:rsidRPr="006C7AFA" w:rsidRDefault="001A5057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D01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0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:rsidR="001A5057" w:rsidRPr="006C7AFA" w:rsidRDefault="001A5057" w:rsidP="00D01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F0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:rsidR="001A5057" w:rsidRPr="006C7AFA" w:rsidRDefault="001A5057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F0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:rsidTr="001A5057">
        <w:trPr>
          <w:cantSplit/>
          <w:trHeight w:val="2629"/>
        </w:trPr>
        <w:tc>
          <w:tcPr>
            <w:tcW w:w="817" w:type="dxa"/>
            <w:textDirection w:val="btLr"/>
          </w:tcPr>
          <w:p w:rsidR="001A5057" w:rsidRPr="006C7AFA" w:rsidRDefault="001A5057" w:rsidP="0048536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BF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вцев В.М.</w:t>
            </w:r>
          </w:p>
          <w:p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</w:t>
            </w:r>
            <w:proofErr w:type="spellEnd"/>
            <w:r w:rsidR="00A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BF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AC6FBC" w:rsidRDefault="001A5057" w:rsidP="00AC6FB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4F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4F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057" w:rsidRPr="006C7AFA" w:rsidRDefault="001A5057" w:rsidP="003A3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A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</w:t>
            </w:r>
            <w:proofErr w:type="spellEnd"/>
            <w:r w:rsidR="00A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1A5057" w:rsidRPr="006C7AFA" w:rsidRDefault="001A5057" w:rsidP="0048536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8E4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F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gram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1A5057" w:rsidRPr="006C7AFA" w:rsidRDefault="001A5057" w:rsidP="00C30F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C30F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AF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1A5057" w:rsidRPr="006C7AFA" w:rsidRDefault="001A5057" w:rsidP="00DB01D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Pr="006C7AFA" w:rsidRDefault="001A505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</w:tr>
      <w:tr w:rsidR="001A5057" w:rsidRPr="006C7AFA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осова Е.И.</w:t>
            </w:r>
          </w:p>
        </w:tc>
      </w:tr>
      <w:tr w:rsidR="001A5057" w:rsidRPr="006C7AFA" w:rsidTr="00A273F6">
        <w:trPr>
          <w:trHeight w:val="799"/>
        </w:trPr>
        <w:tc>
          <w:tcPr>
            <w:tcW w:w="817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96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ков</w:t>
            </w:r>
            <w:proofErr w:type="spellEnd"/>
            <w:r w:rsidR="0096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1A5057" w:rsidRPr="006C7AFA" w:rsidTr="00A273F6">
        <w:trPr>
          <w:trHeight w:val="1061"/>
        </w:trPr>
        <w:tc>
          <w:tcPr>
            <w:tcW w:w="817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:rsidTr="00A273F6">
        <w:trPr>
          <w:cantSplit/>
          <w:trHeight w:val="2033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</w:t>
            </w:r>
            <w:proofErr w:type="spellEnd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Н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43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.В.</w:t>
            </w:r>
          </w:p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:rsidTr="00A273F6">
        <w:trPr>
          <w:cantSplit/>
          <w:trHeight w:val="2629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кина С.А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A7F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:rsidR="001A5057" w:rsidRPr="00C32690" w:rsidRDefault="001A5057" w:rsidP="001A5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A5057" w:rsidRPr="006C7AFA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ешникова И.Я.</w:t>
            </w:r>
          </w:p>
        </w:tc>
      </w:tr>
      <w:tr w:rsidR="001A5057" w:rsidRPr="006C7AFA" w:rsidTr="00A273F6">
        <w:trPr>
          <w:trHeight w:val="799"/>
        </w:trPr>
        <w:tc>
          <w:tcPr>
            <w:tcW w:w="817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96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.Г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1A5057" w:rsidRPr="006C7AFA" w:rsidTr="00A273F6">
        <w:trPr>
          <w:trHeight w:val="1061"/>
        </w:trPr>
        <w:tc>
          <w:tcPr>
            <w:tcW w:w="817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:rsidTr="00A273F6">
        <w:trPr>
          <w:cantSplit/>
          <w:trHeight w:val="2033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.Г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.Г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:rsidTr="00A273F6">
        <w:trPr>
          <w:cantSplit/>
          <w:trHeight w:val="2629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057" w:rsidRPr="006C7AFA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ына М.И.</w:t>
            </w:r>
          </w:p>
        </w:tc>
      </w:tr>
      <w:tr w:rsidR="001A5057" w:rsidRPr="006C7AFA" w:rsidTr="00A273F6">
        <w:trPr>
          <w:trHeight w:val="799"/>
        </w:trPr>
        <w:tc>
          <w:tcPr>
            <w:tcW w:w="817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83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7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1A5057" w:rsidRPr="006C7AFA" w:rsidTr="00A273F6">
        <w:trPr>
          <w:trHeight w:val="1061"/>
        </w:trPr>
        <w:tc>
          <w:tcPr>
            <w:tcW w:w="817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:rsidTr="00A273F6">
        <w:trPr>
          <w:cantSplit/>
          <w:trHeight w:val="2033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proofErr w:type="gramStart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gramStart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1</w:t>
            </w:r>
          </w:p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:rsidTr="00A273F6">
        <w:trPr>
          <w:cantSplit/>
          <w:trHeight w:val="2629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 В.П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1A5057" w:rsidRPr="006C7AFA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 В.П.</w:t>
            </w:r>
          </w:p>
        </w:tc>
      </w:tr>
      <w:tr w:rsidR="001A5057" w:rsidRPr="006C7AFA" w:rsidTr="00A273F6">
        <w:trPr>
          <w:trHeight w:val="799"/>
        </w:trPr>
        <w:tc>
          <w:tcPr>
            <w:tcW w:w="817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proofErr w:type="spellStart"/>
            <w:r w:rsidR="0098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98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8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1A5057" w:rsidRPr="006C7AFA" w:rsidTr="00A273F6">
        <w:trPr>
          <w:trHeight w:val="1061"/>
        </w:trPr>
        <w:tc>
          <w:tcPr>
            <w:tcW w:w="817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:rsidTr="00A273F6">
        <w:trPr>
          <w:cantSplit/>
          <w:trHeight w:val="2033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6495" w:rsidRPr="006C7AFA" w:rsidRDefault="00F16495" w:rsidP="00F16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F16495" w:rsidRPr="006C7AFA" w:rsidRDefault="00F16495" w:rsidP="00F16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1A5057" w:rsidRPr="006C7AFA" w:rsidRDefault="00F16495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</w:t>
            </w:r>
            <w:r w:rsidR="0017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proofErr w:type="gramStart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:rsidTr="00A273F6">
        <w:trPr>
          <w:cantSplit/>
          <w:trHeight w:val="2629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П.Ф.</w:t>
            </w:r>
          </w:p>
          <w:p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Н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AA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1A5057" w:rsidRPr="006C7AFA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стаков П.П.</w:t>
            </w:r>
          </w:p>
        </w:tc>
      </w:tr>
      <w:tr w:rsidR="001A5057" w:rsidRPr="006C7AFA" w:rsidTr="00A273F6">
        <w:trPr>
          <w:trHeight w:val="799"/>
        </w:trPr>
        <w:tc>
          <w:tcPr>
            <w:tcW w:w="817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EE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координат</w:t>
            </w:r>
            <w:bookmarkStart w:id="0" w:name="_GoBack"/>
            <w:bookmarkEnd w:id="0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1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1A5057" w:rsidRPr="006C7AFA" w:rsidTr="00A273F6">
        <w:trPr>
          <w:trHeight w:val="1061"/>
        </w:trPr>
        <w:tc>
          <w:tcPr>
            <w:tcW w:w="817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:rsidTr="00A273F6">
        <w:trPr>
          <w:cantSplit/>
          <w:trHeight w:val="2033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ябина М.П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:rsidTr="00A273F6">
        <w:trPr>
          <w:cantSplit/>
          <w:trHeight w:val="2629"/>
        </w:trPr>
        <w:tc>
          <w:tcPr>
            <w:tcW w:w="817" w:type="dxa"/>
            <w:textDirection w:val="btLr"/>
          </w:tcPr>
          <w:p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 П.Ф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Н.В.</w:t>
            </w: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9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:rsidR="007A65AE" w:rsidRPr="006C7AFA" w:rsidRDefault="007A65AE" w:rsidP="007A6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а А.А.</w:t>
            </w:r>
          </w:p>
          <w:p w:rsidR="007A65AE" w:rsidRPr="006C7AFA" w:rsidRDefault="007A65AE" w:rsidP="007A6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 А.Ю.</w:t>
            </w:r>
          </w:p>
          <w:p w:rsidR="007A65AE" w:rsidRPr="006C7AFA" w:rsidRDefault="007A65AE" w:rsidP="007A6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3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3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7A65AE" w:rsidRPr="006C7AFA" w:rsidRDefault="007A65AE" w:rsidP="007A6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3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Н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 А.Ю.</w:t>
            </w:r>
          </w:p>
          <w:p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A5057" w:rsidRPr="006C7AFA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1A5057" w:rsidRPr="006C7AFA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10F6D"/>
    <w:rsid w:val="00011EFB"/>
    <w:rsid w:val="0003073A"/>
    <w:rsid w:val="00062543"/>
    <w:rsid w:val="00062560"/>
    <w:rsid w:val="000640C1"/>
    <w:rsid w:val="000749B2"/>
    <w:rsid w:val="000936C7"/>
    <w:rsid w:val="000B5E87"/>
    <w:rsid w:val="000C6423"/>
    <w:rsid w:val="00117D55"/>
    <w:rsid w:val="00141A75"/>
    <w:rsid w:val="0016509C"/>
    <w:rsid w:val="0017358F"/>
    <w:rsid w:val="00185086"/>
    <w:rsid w:val="00187683"/>
    <w:rsid w:val="001924A6"/>
    <w:rsid w:val="001A5057"/>
    <w:rsid w:val="001C6142"/>
    <w:rsid w:val="001C6C77"/>
    <w:rsid w:val="001D690A"/>
    <w:rsid w:val="001F0E02"/>
    <w:rsid w:val="00233679"/>
    <w:rsid w:val="00235645"/>
    <w:rsid w:val="002526E1"/>
    <w:rsid w:val="00291221"/>
    <w:rsid w:val="002B06D9"/>
    <w:rsid w:val="002B4604"/>
    <w:rsid w:val="002B70EA"/>
    <w:rsid w:val="002E0679"/>
    <w:rsid w:val="00311C0E"/>
    <w:rsid w:val="00320EEC"/>
    <w:rsid w:val="003312FE"/>
    <w:rsid w:val="003348E8"/>
    <w:rsid w:val="003441A3"/>
    <w:rsid w:val="003555CD"/>
    <w:rsid w:val="00356AAB"/>
    <w:rsid w:val="00357417"/>
    <w:rsid w:val="00364DEA"/>
    <w:rsid w:val="00382EC5"/>
    <w:rsid w:val="003A35FA"/>
    <w:rsid w:val="003A39DC"/>
    <w:rsid w:val="003B276D"/>
    <w:rsid w:val="003C1FBE"/>
    <w:rsid w:val="003E25AE"/>
    <w:rsid w:val="00405101"/>
    <w:rsid w:val="00433CCC"/>
    <w:rsid w:val="004353CE"/>
    <w:rsid w:val="00441060"/>
    <w:rsid w:val="00452969"/>
    <w:rsid w:val="00452C36"/>
    <w:rsid w:val="00456436"/>
    <w:rsid w:val="0048536C"/>
    <w:rsid w:val="00494666"/>
    <w:rsid w:val="004A0753"/>
    <w:rsid w:val="004A3301"/>
    <w:rsid w:val="004C1403"/>
    <w:rsid w:val="004E778B"/>
    <w:rsid w:val="004F361E"/>
    <w:rsid w:val="0052230A"/>
    <w:rsid w:val="005414CE"/>
    <w:rsid w:val="00544AB4"/>
    <w:rsid w:val="00560A55"/>
    <w:rsid w:val="00561F10"/>
    <w:rsid w:val="00563187"/>
    <w:rsid w:val="00570311"/>
    <w:rsid w:val="00584AEF"/>
    <w:rsid w:val="005850AF"/>
    <w:rsid w:val="00596563"/>
    <w:rsid w:val="005C4B57"/>
    <w:rsid w:val="005C7579"/>
    <w:rsid w:val="005E03D7"/>
    <w:rsid w:val="005F16BA"/>
    <w:rsid w:val="005F55F8"/>
    <w:rsid w:val="00631BE1"/>
    <w:rsid w:val="0064051B"/>
    <w:rsid w:val="0065327E"/>
    <w:rsid w:val="00666A86"/>
    <w:rsid w:val="0067473B"/>
    <w:rsid w:val="00677696"/>
    <w:rsid w:val="0068200F"/>
    <w:rsid w:val="006A3823"/>
    <w:rsid w:val="006A3F88"/>
    <w:rsid w:val="006B0E0F"/>
    <w:rsid w:val="006C7AFA"/>
    <w:rsid w:val="006E33A0"/>
    <w:rsid w:val="007027E5"/>
    <w:rsid w:val="00702EF7"/>
    <w:rsid w:val="0071068A"/>
    <w:rsid w:val="00714310"/>
    <w:rsid w:val="00732B70"/>
    <w:rsid w:val="007350FE"/>
    <w:rsid w:val="007433B5"/>
    <w:rsid w:val="007649BA"/>
    <w:rsid w:val="0077104F"/>
    <w:rsid w:val="00772CB8"/>
    <w:rsid w:val="0077727E"/>
    <w:rsid w:val="007821E2"/>
    <w:rsid w:val="00797A71"/>
    <w:rsid w:val="007A65AE"/>
    <w:rsid w:val="007B6452"/>
    <w:rsid w:val="007D3BA1"/>
    <w:rsid w:val="007F3EA4"/>
    <w:rsid w:val="00810AE7"/>
    <w:rsid w:val="00814224"/>
    <w:rsid w:val="00830825"/>
    <w:rsid w:val="00833DAA"/>
    <w:rsid w:val="00870AD0"/>
    <w:rsid w:val="0089146E"/>
    <w:rsid w:val="008A7E22"/>
    <w:rsid w:val="008E0EBB"/>
    <w:rsid w:val="008E2E53"/>
    <w:rsid w:val="008E445C"/>
    <w:rsid w:val="008F03F9"/>
    <w:rsid w:val="008F5D58"/>
    <w:rsid w:val="009133E9"/>
    <w:rsid w:val="00920B9C"/>
    <w:rsid w:val="00931C14"/>
    <w:rsid w:val="009329EA"/>
    <w:rsid w:val="00940064"/>
    <w:rsid w:val="009478CB"/>
    <w:rsid w:val="00955E11"/>
    <w:rsid w:val="0096298B"/>
    <w:rsid w:val="009669F5"/>
    <w:rsid w:val="00971E2C"/>
    <w:rsid w:val="009726D7"/>
    <w:rsid w:val="00973712"/>
    <w:rsid w:val="009762CF"/>
    <w:rsid w:val="00982361"/>
    <w:rsid w:val="009848D3"/>
    <w:rsid w:val="009B164A"/>
    <w:rsid w:val="009C6186"/>
    <w:rsid w:val="009E14C1"/>
    <w:rsid w:val="009F6B40"/>
    <w:rsid w:val="00A05C79"/>
    <w:rsid w:val="00A30C28"/>
    <w:rsid w:val="00A33EE2"/>
    <w:rsid w:val="00AA005F"/>
    <w:rsid w:val="00AA27E2"/>
    <w:rsid w:val="00AA4845"/>
    <w:rsid w:val="00AA590D"/>
    <w:rsid w:val="00AA5DBE"/>
    <w:rsid w:val="00AC6FBC"/>
    <w:rsid w:val="00AE02E7"/>
    <w:rsid w:val="00AE2077"/>
    <w:rsid w:val="00AE39EA"/>
    <w:rsid w:val="00AF1660"/>
    <w:rsid w:val="00AF1AAB"/>
    <w:rsid w:val="00B033F1"/>
    <w:rsid w:val="00B15710"/>
    <w:rsid w:val="00B43430"/>
    <w:rsid w:val="00B82B90"/>
    <w:rsid w:val="00BF1FDE"/>
    <w:rsid w:val="00BF3473"/>
    <w:rsid w:val="00C02F6E"/>
    <w:rsid w:val="00C13C44"/>
    <w:rsid w:val="00C17EC2"/>
    <w:rsid w:val="00C30FA1"/>
    <w:rsid w:val="00C32690"/>
    <w:rsid w:val="00C32E1D"/>
    <w:rsid w:val="00C3442B"/>
    <w:rsid w:val="00C4336E"/>
    <w:rsid w:val="00C551F8"/>
    <w:rsid w:val="00C652E6"/>
    <w:rsid w:val="00C745F2"/>
    <w:rsid w:val="00C867CA"/>
    <w:rsid w:val="00C9448D"/>
    <w:rsid w:val="00CA57C6"/>
    <w:rsid w:val="00CD2139"/>
    <w:rsid w:val="00CD5395"/>
    <w:rsid w:val="00D01A7F"/>
    <w:rsid w:val="00D309C2"/>
    <w:rsid w:val="00D5187B"/>
    <w:rsid w:val="00D563B5"/>
    <w:rsid w:val="00D61E60"/>
    <w:rsid w:val="00D94417"/>
    <w:rsid w:val="00DA0A9F"/>
    <w:rsid w:val="00DB01D4"/>
    <w:rsid w:val="00DC0956"/>
    <w:rsid w:val="00DC468E"/>
    <w:rsid w:val="00DE3CFC"/>
    <w:rsid w:val="00E32AE6"/>
    <w:rsid w:val="00E4179B"/>
    <w:rsid w:val="00E531B2"/>
    <w:rsid w:val="00E902B0"/>
    <w:rsid w:val="00EA59A1"/>
    <w:rsid w:val="00EC4D29"/>
    <w:rsid w:val="00ED0A53"/>
    <w:rsid w:val="00EE35F3"/>
    <w:rsid w:val="00EE3830"/>
    <w:rsid w:val="00EF2C77"/>
    <w:rsid w:val="00F01462"/>
    <w:rsid w:val="00F0679D"/>
    <w:rsid w:val="00F160AF"/>
    <w:rsid w:val="00F16495"/>
    <w:rsid w:val="00F34687"/>
    <w:rsid w:val="00F377AD"/>
    <w:rsid w:val="00F378EA"/>
    <w:rsid w:val="00F37F9E"/>
    <w:rsid w:val="00F4281E"/>
    <w:rsid w:val="00F43EFF"/>
    <w:rsid w:val="00F56CA8"/>
    <w:rsid w:val="00F80552"/>
    <w:rsid w:val="00FA44DB"/>
    <w:rsid w:val="00FA4503"/>
    <w:rsid w:val="00FB0652"/>
    <w:rsid w:val="00FB19D8"/>
    <w:rsid w:val="00FB527F"/>
    <w:rsid w:val="00FC5552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9B2C-5156-4409-B5D5-B65E0DF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8-29T03:13:00Z</cp:lastPrinted>
  <dcterms:created xsi:type="dcterms:W3CDTF">2021-08-29T04:09:00Z</dcterms:created>
  <dcterms:modified xsi:type="dcterms:W3CDTF">2021-08-29T04:09:00Z</dcterms:modified>
</cp:coreProperties>
</file>